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B1" w:rsidRDefault="0006702F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19822945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3118C1" w:rsidRDefault="003118C1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B68B1" w:rsidRDefault="007B68B1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11B6D">
        <w:rPr>
          <w:sz w:val="28"/>
          <w:szCs w:val="28"/>
        </w:rPr>
        <w:t>18</w:t>
      </w:r>
      <w:r w:rsidR="007B67C4">
        <w:rPr>
          <w:sz w:val="28"/>
          <w:szCs w:val="28"/>
        </w:rPr>
        <w:t>.</w:t>
      </w:r>
      <w:r w:rsidR="00EA20B0">
        <w:rPr>
          <w:sz w:val="28"/>
          <w:szCs w:val="28"/>
        </w:rPr>
        <w:t>0</w:t>
      </w:r>
      <w:r w:rsidR="00911B6D">
        <w:rPr>
          <w:sz w:val="28"/>
          <w:szCs w:val="28"/>
        </w:rPr>
        <w:t>7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7B68B1">
        <w:rPr>
          <w:sz w:val="28"/>
          <w:szCs w:val="28"/>
        </w:rPr>
        <w:t>2</w:t>
      </w:r>
      <w:r w:rsidR="00EA20B0">
        <w:rPr>
          <w:sz w:val="28"/>
          <w:szCs w:val="28"/>
        </w:rPr>
        <w:t>2</w:t>
      </w:r>
      <w:r w:rsidR="007C6684">
        <w:rPr>
          <w:sz w:val="28"/>
          <w:szCs w:val="28"/>
        </w:rPr>
        <w:t xml:space="preserve">   </w:t>
      </w:r>
      <w:r w:rsidR="00213580">
        <w:rPr>
          <w:sz w:val="28"/>
          <w:szCs w:val="28"/>
        </w:rPr>
        <w:t xml:space="preserve">№ </w:t>
      </w:r>
      <w:r w:rsidR="00911B6D">
        <w:rPr>
          <w:sz w:val="28"/>
          <w:szCs w:val="28"/>
        </w:rPr>
        <w:t>77</w:t>
      </w:r>
      <w:r w:rsidR="007C6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B68B1" w:rsidRPr="00B35A03" w:rsidTr="007B68B1">
        <w:tc>
          <w:tcPr>
            <w:tcW w:w="4248" w:type="dxa"/>
          </w:tcPr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B68B1" w:rsidRPr="005332E3" w:rsidRDefault="007B68B1" w:rsidP="00BA7630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</w:t>
            </w:r>
            <w:r w:rsidR="00BA7630">
              <w:rPr>
                <w:b/>
                <w:sz w:val="28"/>
                <w:szCs w:val="28"/>
              </w:rPr>
              <w:t>2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</w:t>
            </w:r>
            <w:r w:rsidR="00BA7630">
              <w:rPr>
                <w:b/>
                <w:sz w:val="28"/>
                <w:szCs w:val="28"/>
              </w:rPr>
              <w:t>4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7B68B1" w:rsidRDefault="007B68B1" w:rsidP="007B68B1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7B68B1" w:rsidRDefault="007B68B1" w:rsidP="007B67C4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 xml:space="preserve">196, </w:t>
      </w:r>
    </w:p>
    <w:p w:rsidR="007B68B1" w:rsidRPr="00430DBB" w:rsidRDefault="007B68B1" w:rsidP="007B67C4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м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вета депутатов Трегубовского сельского поселения от </w:t>
      </w:r>
      <w:r w:rsidR="00911B6D">
        <w:rPr>
          <w:rFonts w:ascii="Times New Roman" w:hAnsi="Times New Roman" w:cs="Times New Roman"/>
          <w:bCs/>
          <w:spacing w:val="-1"/>
          <w:sz w:val="28"/>
          <w:szCs w:val="28"/>
        </w:rPr>
        <w:t>15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EA20B0">
        <w:rPr>
          <w:rFonts w:ascii="Times New Roman" w:hAnsi="Times New Roman" w:cs="Times New Roman"/>
          <w:bCs/>
          <w:spacing w:val="-1"/>
          <w:sz w:val="28"/>
          <w:szCs w:val="28"/>
        </w:rPr>
        <w:t>0</w:t>
      </w:r>
      <w:r w:rsidR="00911B6D">
        <w:rPr>
          <w:rFonts w:ascii="Times New Roman" w:hAnsi="Times New Roman" w:cs="Times New Roman"/>
          <w:bCs/>
          <w:spacing w:val="-1"/>
          <w:sz w:val="28"/>
          <w:szCs w:val="28"/>
        </w:rPr>
        <w:t>7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EA20B0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№ </w:t>
      </w:r>
      <w:r w:rsidR="00911B6D">
        <w:rPr>
          <w:rFonts w:ascii="Times New Roman" w:hAnsi="Times New Roman" w:cs="Times New Roman"/>
          <w:bCs/>
          <w:spacing w:val="-1"/>
          <w:sz w:val="28"/>
          <w:szCs w:val="28"/>
        </w:rPr>
        <w:t>73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Pr="00430DBB">
        <w:rPr>
          <w:rFonts w:ascii="Times New Roman" w:hAnsi="Times New Roman" w:cs="Times New Roman"/>
          <w:sz w:val="28"/>
          <w:szCs w:val="28"/>
        </w:rPr>
        <w:t>от  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1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430DBB">
        <w:rPr>
          <w:rFonts w:ascii="Times New Roman" w:hAnsi="Times New Roman" w:cs="Times New Roman"/>
          <w:sz w:val="28"/>
          <w:szCs w:val="28"/>
        </w:rPr>
        <w:t xml:space="preserve">№ </w:t>
      </w:r>
      <w:r w:rsidR="00EA20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 и плановый период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ов»</w:t>
      </w:r>
    </w:p>
    <w:p w:rsidR="007B68B1" w:rsidRPr="00A8494F" w:rsidRDefault="007B68B1" w:rsidP="007B67C4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7B68B1" w:rsidRPr="00434294" w:rsidRDefault="007B68B1" w:rsidP="007B68B1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</w:t>
      </w:r>
      <w:r w:rsidR="00EA20B0">
        <w:rPr>
          <w:sz w:val="28"/>
          <w:szCs w:val="28"/>
        </w:rPr>
        <w:t>2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A20B0">
        <w:rPr>
          <w:sz w:val="28"/>
          <w:szCs w:val="28"/>
        </w:rPr>
        <w:t>4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</w:t>
      </w:r>
      <w:r w:rsidR="00EA20B0">
        <w:rPr>
          <w:sz w:val="28"/>
          <w:szCs w:val="28"/>
        </w:rPr>
        <w:t>01</w:t>
      </w:r>
      <w:r>
        <w:rPr>
          <w:sz w:val="28"/>
          <w:szCs w:val="28"/>
        </w:rPr>
        <w:t>.11. 202</w:t>
      </w:r>
      <w:r w:rsidR="00EA20B0">
        <w:rPr>
          <w:sz w:val="28"/>
          <w:szCs w:val="28"/>
        </w:rPr>
        <w:t>1</w:t>
      </w:r>
      <w:r>
        <w:rPr>
          <w:sz w:val="28"/>
          <w:szCs w:val="28"/>
        </w:rPr>
        <w:t xml:space="preserve">   № 13</w:t>
      </w:r>
      <w:r w:rsidR="00EA20B0">
        <w:rPr>
          <w:sz w:val="28"/>
          <w:szCs w:val="28"/>
        </w:rPr>
        <w:t>9</w:t>
      </w:r>
      <w:r>
        <w:rPr>
          <w:sz w:val="28"/>
          <w:szCs w:val="28"/>
        </w:rPr>
        <w:t>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7B68B1" w:rsidRPr="00434294" w:rsidRDefault="00C66782" w:rsidP="007B68B1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8B1" w:rsidRPr="00434294">
        <w:rPr>
          <w:sz w:val="28"/>
          <w:szCs w:val="28"/>
        </w:rPr>
        <w:t xml:space="preserve">2. </w:t>
      </w:r>
      <w:r w:rsidR="007B68B1">
        <w:rPr>
          <w:sz w:val="28"/>
          <w:szCs w:val="28"/>
        </w:rPr>
        <w:t xml:space="preserve">   </w:t>
      </w:r>
      <w:r w:rsidR="007B68B1" w:rsidRPr="00434294">
        <w:rPr>
          <w:sz w:val="28"/>
          <w:szCs w:val="28"/>
        </w:rPr>
        <w:t xml:space="preserve">Контроль </w:t>
      </w:r>
      <w:r w:rsidR="007B68B1">
        <w:rPr>
          <w:sz w:val="28"/>
          <w:szCs w:val="28"/>
        </w:rPr>
        <w:t>ис</w:t>
      </w:r>
      <w:r w:rsidR="007B68B1" w:rsidRPr="00434294">
        <w:rPr>
          <w:sz w:val="28"/>
          <w:szCs w:val="28"/>
        </w:rPr>
        <w:t>полнени</w:t>
      </w:r>
      <w:r w:rsidR="007B68B1">
        <w:rPr>
          <w:sz w:val="28"/>
          <w:szCs w:val="28"/>
        </w:rPr>
        <w:t xml:space="preserve">я </w:t>
      </w:r>
      <w:r w:rsidR="007B68B1" w:rsidRPr="00434294">
        <w:rPr>
          <w:sz w:val="28"/>
          <w:szCs w:val="28"/>
        </w:rPr>
        <w:t xml:space="preserve"> настоящего постановления </w:t>
      </w:r>
      <w:r w:rsidR="007B68B1">
        <w:rPr>
          <w:sz w:val="28"/>
          <w:szCs w:val="28"/>
        </w:rPr>
        <w:t>оставляю за собой.</w:t>
      </w:r>
    </w:p>
    <w:p w:rsidR="007B68B1" w:rsidRDefault="007B68B1" w:rsidP="007B6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B68B1" w:rsidRDefault="007B68B1" w:rsidP="007B68B1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Pr="0006702F" w:rsidRDefault="007B67C4" w:rsidP="0006702F">
      <w:pPr>
        <w:jc w:val="both"/>
        <w:outlineLvl w:val="0"/>
        <w:rPr>
          <w:sz w:val="24"/>
          <w:szCs w:val="24"/>
        </w:rPr>
      </w:pPr>
    </w:p>
    <w:p w:rsidR="0006702F" w:rsidRDefault="0006702F" w:rsidP="0006702F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Pr="0006702F" w:rsidRDefault="007B67C4" w:rsidP="0006702F">
      <w:pPr>
        <w:outlineLvl w:val="0"/>
        <w:rPr>
          <w:sz w:val="24"/>
          <w:szCs w:val="24"/>
        </w:rPr>
      </w:pPr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1B6D">
        <w:rPr>
          <w:sz w:val="28"/>
          <w:szCs w:val="28"/>
        </w:rPr>
        <w:t>18</w:t>
      </w:r>
      <w:r w:rsidR="007B67C4">
        <w:rPr>
          <w:sz w:val="28"/>
          <w:szCs w:val="28"/>
        </w:rPr>
        <w:t>.</w:t>
      </w:r>
      <w:r w:rsidR="00EA20B0">
        <w:rPr>
          <w:sz w:val="28"/>
          <w:szCs w:val="28"/>
        </w:rPr>
        <w:t>0</w:t>
      </w:r>
      <w:r w:rsidR="00911B6D">
        <w:rPr>
          <w:sz w:val="28"/>
          <w:szCs w:val="28"/>
        </w:rPr>
        <w:t>7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EA20B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213580">
        <w:rPr>
          <w:sz w:val="28"/>
          <w:szCs w:val="28"/>
        </w:rPr>
        <w:t xml:space="preserve">№ </w:t>
      </w:r>
      <w:r w:rsidR="00911B6D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2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7876" w:rsidRDefault="00D67876" w:rsidP="007B68B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7B68B1" w:rsidRPr="00337593" w:rsidRDefault="00D67876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</w:t>
      </w:r>
      <w:r w:rsidR="00997B4F">
        <w:rPr>
          <w:sz w:val="28"/>
          <w:szCs w:val="28"/>
        </w:rPr>
        <w:t>2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</w:t>
      </w:r>
      <w:r w:rsidR="00997B4F">
        <w:rPr>
          <w:sz w:val="28"/>
          <w:szCs w:val="28"/>
        </w:rPr>
        <w:t>4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20B0" w:rsidTr="00C066A6">
        <w:trPr>
          <w:trHeight w:val="24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EA20B0" w:rsidRDefault="00C066A6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4,8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EA20B0" w:rsidRDefault="00287A51" w:rsidP="004B01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B010C">
              <w:rPr>
                <w:sz w:val="28"/>
                <w:szCs w:val="28"/>
              </w:rPr>
              <w:t>509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172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EA20B0" w:rsidRDefault="004B010C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3,9</w:t>
            </w:r>
          </w:p>
        </w:tc>
      </w:tr>
      <w:tr w:rsidR="00EA20B0" w:rsidTr="004B010C">
        <w:trPr>
          <w:trHeight w:val="7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A20B0" w:rsidRDefault="00EA20B0" w:rsidP="00B55AB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5AB7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EA20B0" w:rsidRDefault="00EA20B0" w:rsidP="00B55AB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287A51">
              <w:rPr>
                <w:sz w:val="28"/>
                <w:szCs w:val="28"/>
              </w:rPr>
              <w:t>3</w:t>
            </w:r>
            <w:r w:rsidR="00B55AB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0B0" w:rsidTr="004B010C">
        <w:trPr>
          <w:trHeight w:val="24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287A51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87A5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0B0" w:rsidTr="004B010C">
        <w:trPr>
          <w:trHeight w:val="421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EA20B0" w:rsidRDefault="004B010C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8,8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EA20B0" w:rsidRDefault="004B010C" w:rsidP="00B55AB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3,2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EA20B0" w:rsidRDefault="004B010C" w:rsidP="00B55AB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32,0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E11495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976BC4" w:rsidRDefault="00976BC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76BC4" w:rsidRDefault="00976BC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76BC4" w:rsidRDefault="00976BC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7A51">
              <w:rPr>
                <w:sz w:val="24"/>
                <w:szCs w:val="24"/>
              </w:rPr>
              <w:t>4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87A51" w:rsidRPr="00752D1B" w:rsidTr="00AE24C2">
        <w:trPr>
          <w:trHeight w:val="660"/>
        </w:trPr>
        <w:tc>
          <w:tcPr>
            <w:tcW w:w="1467" w:type="dxa"/>
          </w:tcPr>
          <w:p w:rsidR="00287A51" w:rsidRPr="006B1AD9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87A51" w:rsidRPr="006B1AD9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87A51" w:rsidRPr="006B1AD9" w:rsidRDefault="00287A51" w:rsidP="00B55AB7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87A51" w:rsidRPr="00C426CA" w:rsidRDefault="00287A51" w:rsidP="00B55AB7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87A51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87A51" w:rsidRPr="00752D1B" w:rsidRDefault="00633C77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87A51">
              <w:rPr>
                <w:b/>
                <w:sz w:val="24"/>
                <w:szCs w:val="24"/>
              </w:rPr>
              <w:t>5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287A51" w:rsidRPr="00C426CA" w:rsidTr="00633C77">
        <w:trPr>
          <w:trHeight w:val="660"/>
        </w:trPr>
        <w:tc>
          <w:tcPr>
            <w:tcW w:w="1467" w:type="dxa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87A51" w:rsidRPr="00CD504B" w:rsidRDefault="00287A51" w:rsidP="00B5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87A51" w:rsidRPr="00C426CA" w:rsidRDefault="00287A51" w:rsidP="00B55AB7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C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87A51" w:rsidRPr="00C426CA" w:rsidTr="00633C77">
        <w:trPr>
          <w:trHeight w:val="331"/>
        </w:trPr>
        <w:tc>
          <w:tcPr>
            <w:tcW w:w="1467" w:type="dxa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87A51" w:rsidRPr="00301162" w:rsidRDefault="00287A51" w:rsidP="00B5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lastRenderedPageBreak/>
              <w:t>границах населенных пунктов поселения</w:t>
            </w:r>
          </w:p>
        </w:tc>
        <w:tc>
          <w:tcPr>
            <w:tcW w:w="1543" w:type="dxa"/>
          </w:tcPr>
          <w:p w:rsidR="00287A51" w:rsidRPr="00C426CA" w:rsidRDefault="00287A51" w:rsidP="00B55AB7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823" w:type="dxa"/>
          </w:tcPr>
          <w:p w:rsidR="00287A51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87A51" w:rsidRPr="00752D1B" w:rsidTr="00633C77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287A51" w:rsidRPr="006B1AD9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4.</w:t>
            </w:r>
          </w:p>
          <w:p w:rsidR="00287A51" w:rsidRPr="006B1AD9" w:rsidRDefault="00287A5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287A51" w:rsidRPr="006B1AD9" w:rsidRDefault="00287A51" w:rsidP="00B55AB7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87A51" w:rsidRPr="00C426CA" w:rsidRDefault="00287A51" w:rsidP="00B55AB7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87A51" w:rsidRPr="00C426C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7E636A" w:rsidRDefault="00287A51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752D1B" w:rsidRDefault="000C5F46" w:rsidP="00B5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B5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B5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,7</w:t>
            </w:r>
          </w:p>
        </w:tc>
      </w:tr>
      <w:tr w:rsidR="00287A51" w:rsidRPr="00752D1B" w:rsidTr="00D67876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287A51" w:rsidRPr="0003535A" w:rsidRDefault="00287A51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C426CA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752D1B" w:rsidRDefault="00287A51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8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0C5F46" w:rsidRPr="00752D1B" w:rsidTr="00633C77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1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B55AB7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5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</w:tr>
      <w:tr w:rsidR="000C5F46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B55AB7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27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61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76,9</w:t>
            </w:r>
          </w:p>
        </w:tc>
      </w:tr>
      <w:tr w:rsidR="000C5F46" w:rsidRPr="00752D1B" w:rsidTr="00D67876">
        <w:trPr>
          <w:trHeight w:val="1874"/>
        </w:trPr>
        <w:tc>
          <w:tcPr>
            <w:tcW w:w="1467" w:type="dxa"/>
            <w:vMerge w:val="restart"/>
            <w:shd w:val="clear" w:color="auto" w:fill="auto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0C5F46" w:rsidRDefault="000C5F46" w:rsidP="00B55AB7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</w:t>
            </w:r>
            <w:r>
              <w:rPr>
                <w:i/>
                <w:sz w:val="24"/>
                <w:szCs w:val="24"/>
              </w:rPr>
              <w:t xml:space="preserve">проект «Дорога к дому» 2022 г.: ул. Садовая д. Трегубово, ул. Школьная  д. </w:t>
            </w:r>
            <w:proofErr w:type="spellStart"/>
            <w:r>
              <w:rPr>
                <w:i/>
                <w:sz w:val="24"/>
                <w:szCs w:val="24"/>
              </w:rPr>
              <w:t>Селищи</w:t>
            </w:r>
            <w:proofErr w:type="spellEnd"/>
            <w:r>
              <w:rPr>
                <w:i/>
                <w:sz w:val="24"/>
                <w:szCs w:val="24"/>
              </w:rPr>
              <w:t xml:space="preserve">; </w:t>
            </w:r>
          </w:p>
          <w:p w:rsidR="000C5F46" w:rsidRPr="00196D6E" w:rsidRDefault="000C5F46" w:rsidP="00B55AB7">
            <w:pPr>
              <w:rPr>
                <w:i/>
                <w:sz w:val="24"/>
                <w:szCs w:val="24"/>
              </w:rPr>
            </w:pPr>
            <w:r w:rsidRPr="005F67A1">
              <w:rPr>
                <w:i/>
                <w:sz w:val="24"/>
                <w:szCs w:val="24"/>
              </w:rPr>
              <w:t>ремонт дорог местного значения</w:t>
            </w:r>
            <w:r>
              <w:rPr>
                <w:i/>
                <w:sz w:val="24"/>
                <w:szCs w:val="24"/>
              </w:rPr>
              <w:t xml:space="preserve">2022 г.: ул. </w:t>
            </w:r>
            <w:proofErr w:type="spellStart"/>
            <w:r>
              <w:rPr>
                <w:i/>
                <w:sz w:val="24"/>
                <w:szCs w:val="24"/>
              </w:rPr>
              <w:t>Волховская</w:t>
            </w:r>
            <w:proofErr w:type="spellEnd"/>
            <w:r>
              <w:rPr>
                <w:i/>
                <w:sz w:val="24"/>
                <w:szCs w:val="24"/>
              </w:rPr>
              <w:t xml:space="preserve"> д. Дубовицы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C5F46" w:rsidRPr="00196D6E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97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B55AB7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</w:tr>
      <w:tr w:rsidR="000C5F46" w:rsidRPr="00752D1B" w:rsidTr="00D67876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0C5F46" w:rsidRPr="0003535A" w:rsidRDefault="000C5F46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AC5A1D">
              <w:rPr>
                <w:i/>
                <w:sz w:val="24"/>
                <w:szCs w:val="24"/>
              </w:rPr>
              <w:t>Област</w:t>
            </w:r>
            <w:proofErr w:type="spellEnd"/>
            <w:r w:rsidRPr="00AC5A1D"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20450F" w:rsidRDefault="000C5F46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848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</w:tr>
      <w:tr w:rsidR="000C5F46" w:rsidRPr="00752D1B" w:rsidTr="00633C77">
        <w:trPr>
          <w:trHeight w:val="331"/>
        </w:trPr>
        <w:tc>
          <w:tcPr>
            <w:tcW w:w="1467" w:type="dxa"/>
          </w:tcPr>
          <w:p w:rsidR="000C5F46" w:rsidRPr="006B1AD9" w:rsidRDefault="000C5F46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0C5F46" w:rsidRPr="006B1AD9" w:rsidRDefault="000C5F46" w:rsidP="00B55AB7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0C5F46" w:rsidRPr="00C426CA" w:rsidRDefault="000C5F46" w:rsidP="00B55AB7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0C5F46" w:rsidRPr="007E636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752D1B" w:rsidRDefault="000C5F46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752D1B" w:rsidRDefault="000C5F46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752D1B" w:rsidRDefault="000C5F46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7,9</w:t>
            </w:r>
          </w:p>
        </w:tc>
      </w:tr>
      <w:tr w:rsidR="00AA775B" w:rsidRPr="00752D1B" w:rsidTr="00F93732">
        <w:trPr>
          <w:trHeight w:val="660"/>
        </w:trPr>
        <w:tc>
          <w:tcPr>
            <w:tcW w:w="1467" w:type="dxa"/>
            <w:vMerge w:val="restart"/>
          </w:tcPr>
          <w:p w:rsidR="00AA775B" w:rsidRPr="006B1AD9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AA775B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Merge w:val="restart"/>
            <w:vAlign w:val="center"/>
          </w:tcPr>
          <w:p w:rsidR="00AA775B" w:rsidRPr="006B1AD9" w:rsidRDefault="00AA775B" w:rsidP="00B55AB7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  <w:vMerge w:val="restart"/>
          </w:tcPr>
          <w:p w:rsidR="00AA775B" w:rsidRPr="00C426CA" w:rsidRDefault="00AA775B" w:rsidP="00B55AB7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AA775B" w:rsidRPr="00C426CA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</w:tcPr>
          <w:p w:rsidR="00AA775B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AA775B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AA775B" w:rsidRPr="00C426CA" w:rsidRDefault="00AA775B" w:rsidP="00B55AB7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775B" w:rsidRPr="007E636A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AA775B" w:rsidRPr="00752D1B" w:rsidRDefault="0072391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3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AA775B" w:rsidRPr="00752D1B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9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75B" w:rsidRPr="00752D1B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</w:tr>
      <w:tr w:rsidR="00AA775B" w:rsidRPr="00752D1B" w:rsidTr="00AA775B">
        <w:trPr>
          <w:trHeight w:val="660"/>
        </w:trPr>
        <w:tc>
          <w:tcPr>
            <w:tcW w:w="1467" w:type="dxa"/>
            <w:vMerge/>
          </w:tcPr>
          <w:p w:rsidR="00AA775B" w:rsidRPr="006B1AD9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AA775B" w:rsidRPr="006B1AD9" w:rsidRDefault="00AA775B" w:rsidP="00B55AB7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AA775B" w:rsidRDefault="00AA775B" w:rsidP="00B55AB7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A775B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AA775B" w:rsidRDefault="00AA775B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AA775B" w:rsidRPr="00C426CA" w:rsidRDefault="00AA775B" w:rsidP="00AA775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AA775B" w:rsidRDefault="00723911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,2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AA775B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AA775B" w:rsidRDefault="00AA775B" w:rsidP="00B55AB7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A775B" w:rsidRPr="00752D1B" w:rsidTr="00AA775B">
        <w:trPr>
          <w:trHeight w:val="660"/>
        </w:trPr>
        <w:tc>
          <w:tcPr>
            <w:tcW w:w="1467" w:type="dxa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1.6.1</w:t>
            </w:r>
          </w:p>
        </w:tc>
        <w:tc>
          <w:tcPr>
            <w:tcW w:w="3812" w:type="dxa"/>
          </w:tcPr>
          <w:p w:rsidR="00AA775B" w:rsidRPr="00AA775B" w:rsidRDefault="00AA775B" w:rsidP="00AA775B">
            <w:pPr>
              <w:pStyle w:val="af1"/>
              <w:spacing w:line="240" w:lineRule="exact"/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543" w:type="dxa"/>
          </w:tcPr>
          <w:p w:rsidR="00AA775B" w:rsidRPr="00AA775B" w:rsidRDefault="00AA775B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AA775B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AA775B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1.1.5.</w:t>
            </w:r>
          </w:p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AA775B" w:rsidRPr="00AA775B" w:rsidRDefault="00AA775B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153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100,0</w:t>
            </w:r>
          </w:p>
        </w:tc>
      </w:tr>
      <w:tr w:rsidR="00C066A6" w:rsidRPr="00752D1B" w:rsidTr="00C066A6">
        <w:trPr>
          <w:trHeight w:val="660"/>
        </w:trPr>
        <w:tc>
          <w:tcPr>
            <w:tcW w:w="1467" w:type="dxa"/>
            <w:vMerge w:val="restart"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1.6.2</w:t>
            </w:r>
          </w:p>
        </w:tc>
        <w:tc>
          <w:tcPr>
            <w:tcW w:w="3812" w:type="dxa"/>
            <w:vMerge w:val="restart"/>
          </w:tcPr>
          <w:p w:rsidR="00C066A6" w:rsidRPr="00AA775B" w:rsidRDefault="00C066A6" w:rsidP="00AA775B">
            <w:pPr>
              <w:pStyle w:val="af1"/>
              <w:spacing w:line="240" w:lineRule="exact"/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  <w:vMerge w:val="restart"/>
          </w:tcPr>
          <w:p w:rsidR="00C066A6" w:rsidRPr="00AA775B" w:rsidRDefault="00C066A6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AA775B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AA775B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1.1.5.</w:t>
            </w:r>
          </w:p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C066A6" w:rsidRPr="00AA775B" w:rsidRDefault="00C066A6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53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556,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500,0</w:t>
            </w:r>
          </w:p>
        </w:tc>
      </w:tr>
      <w:tr w:rsidR="00C066A6" w:rsidRPr="00752D1B" w:rsidTr="00C066A6">
        <w:trPr>
          <w:trHeight w:val="660"/>
        </w:trPr>
        <w:tc>
          <w:tcPr>
            <w:tcW w:w="1467" w:type="dxa"/>
            <w:vMerge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C066A6" w:rsidRPr="002A3B6E" w:rsidRDefault="00C066A6" w:rsidP="00AA775B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</w:tcPr>
          <w:p w:rsidR="00C066A6" w:rsidRPr="00AA775B" w:rsidRDefault="00C066A6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66A6" w:rsidRPr="00AA775B" w:rsidRDefault="00C066A6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775B">
              <w:rPr>
                <w:i/>
                <w:sz w:val="24"/>
                <w:szCs w:val="24"/>
              </w:rPr>
              <w:t>Област</w:t>
            </w:r>
            <w:proofErr w:type="spellEnd"/>
            <w:r w:rsidRPr="00AA775B"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92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066A6" w:rsidRPr="00AA775B" w:rsidRDefault="00C066A6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0</w:t>
            </w:r>
          </w:p>
        </w:tc>
      </w:tr>
      <w:tr w:rsidR="00AA775B" w:rsidRPr="00752D1B" w:rsidTr="00C066A6">
        <w:trPr>
          <w:trHeight w:val="660"/>
        </w:trPr>
        <w:tc>
          <w:tcPr>
            <w:tcW w:w="1467" w:type="dxa"/>
            <w:shd w:val="clear" w:color="auto" w:fill="E0E0E0" w:themeFill="background1" w:themeFillShade="E6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6.3</w:t>
            </w:r>
          </w:p>
        </w:tc>
        <w:tc>
          <w:tcPr>
            <w:tcW w:w="3812" w:type="dxa"/>
            <w:shd w:val="clear" w:color="auto" w:fill="E0E0E0" w:themeFill="background1" w:themeFillShade="E6"/>
          </w:tcPr>
          <w:p w:rsidR="00AA775B" w:rsidRPr="00AA775B" w:rsidRDefault="00AA775B" w:rsidP="00AA775B">
            <w:pPr>
              <w:pStyle w:val="af1"/>
              <w:spacing w:line="240" w:lineRule="exact"/>
              <w:rPr>
                <w:i/>
              </w:rPr>
            </w:pPr>
            <w:r w:rsidRPr="000835B7">
              <w:rPr>
                <w:i/>
              </w:rPr>
              <w:t>Финансовое обеспечение мероприятий по организации работ, связанных с предотвращением влияния ухудшения экономической ситуации на развитие отраслей экономики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AA775B" w:rsidRPr="00AA775B" w:rsidRDefault="00AA775B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AA775B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AA775B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A775B">
              <w:rPr>
                <w:i/>
                <w:sz w:val="24"/>
                <w:szCs w:val="24"/>
              </w:rPr>
              <w:t>1.1.5.</w:t>
            </w:r>
          </w:p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AA775B" w:rsidRPr="00AA775B" w:rsidRDefault="00AA775B" w:rsidP="00AA775B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AA775B" w:rsidRPr="00AA775B" w:rsidRDefault="00AA775B" w:rsidP="00AA775B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775B">
              <w:rPr>
                <w:i/>
                <w:sz w:val="24"/>
                <w:szCs w:val="24"/>
              </w:rPr>
              <w:t>Област</w:t>
            </w:r>
            <w:proofErr w:type="spellEnd"/>
            <w:r w:rsidRPr="00AA775B"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217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AA775B" w:rsidRPr="00AA775B" w:rsidRDefault="00AA775B" w:rsidP="00AA775B">
            <w:pPr>
              <w:jc w:val="center"/>
              <w:rPr>
                <w:bCs/>
                <w:i/>
                <w:sz w:val="24"/>
                <w:szCs w:val="24"/>
              </w:rPr>
            </w:pPr>
            <w:r w:rsidRPr="00AA775B">
              <w:rPr>
                <w:bCs/>
                <w:i/>
                <w:sz w:val="24"/>
                <w:szCs w:val="24"/>
              </w:rPr>
              <w:t>0,0</w:t>
            </w:r>
          </w:p>
        </w:tc>
      </w:tr>
      <w:tr w:rsidR="000C5F46" w:rsidRPr="00C426CA" w:rsidTr="00633C77">
        <w:trPr>
          <w:trHeight w:val="263"/>
        </w:trPr>
        <w:tc>
          <w:tcPr>
            <w:tcW w:w="1467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  <w:shd w:val="clear" w:color="auto" w:fill="auto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633C77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5F46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633C77">
        <w:trPr>
          <w:trHeight w:val="263"/>
        </w:trPr>
        <w:tc>
          <w:tcPr>
            <w:tcW w:w="1467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  <w:shd w:val="clear" w:color="auto" w:fill="auto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</w:t>
            </w:r>
            <w:r w:rsidRPr="00423B47">
              <w:rPr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633C77" w:rsidP="000C5F4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C5F46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633C77">
        <w:trPr>
          <w:trHeight w:val="263"/>
        </w:trPr>
        <w:tc>
          <w:tcPr>
            <w:tcW w:w="1467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812" w:type="dxa"/>
            <w:shd w:val="clear" w:color="auto" w:fill="auto"/>
          </w:tcPr>
          <w:p w:rsidR="000C5F46" w:rsidRPr="00C3542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633C77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C5F46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976BC4">
        <w:trPr>
          <w:trHeight w:val="263"/>
        </w:trPr>
        <w:tc>
          <w:tcPr>
            <w:tcW w:w="1467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  <w:shd w:val="clear" w:color="auto" w:fill="auto"/>
          </w:tcPr>
          <w:p w:rsidR="000C5F46" w:rsidRPr="0095415B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976BC4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C5F46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8025FE">
        <w:trPr>
          <w:trHeight w:val="263"/>
        </w:trPr>
        <w:tc>
          <w:tcPr>
            <w:tcW w:w="1467" w:type="dxa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0C5F46" w:rsidRPr="00E3157B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C5F46" w:rsidTr="00F93732">
        <w:trPr>
          <w:trHeight w:val="263"/>
        </w:trPr>
        <w:tc>
          <w:tcPr>
            <w:tcW w:w="1467" w:type="dxa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0C5F46" w:rsidRPr="00D7706F" w:rsidRDefault="000C5F46" w:rsidP="00B55AB7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0C5F46" w:rsidRPr="00C426CA" w:rsidRDefault="000C5F46" w:rsidP="00B55AB7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Default="000C5F46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30C5E" w:rsidRPr="00752D1B" w:rsidTr="00530C5E">
        <w:trPr>
          <w:trHeight w:val="1020"/>
        </w:trPr>
        <w:tc>
          <w:tcPr>
            <w:tcW w:w="1467" w:type="dxa"/>
          </w:tcPr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530C5E" w:rsidRPr="006B1AD9" w:rsidRDefault="00530C5E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4,9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E0261A" w:rsidRDefault="00530C5E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3,9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03</w:t>
            </w:r>
            <w:r w:rsidRPr="00E0261A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30C5E" w:rsidRPr="00C47952" w:rsidTr="008025FE">
        <w:trPr>
          <w:trHeight w:val="263"/>
        </w:trPr>
        <w:tc>
          <w:tcPr>
            <w:tcW w:w="1467" w:type="dxa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4.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530C5E" w:rsidRPr="006B1AD9" w:rsidRDefault="00530C5E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530C5E" w:rsidRPr="00752D1B" w:rsidTr="00F93732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264DB1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2C62BD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530C5E">
              <w:rPr>
                <w:b/>
              </w:rPr>
              <w:t>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B55AB7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8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30C5E" w:rsidRPr="001A0175" w:rsidTr="002C62BD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2C62BD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,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1A0175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0C5E" w:rsidRPr="001A0175" w:rsidTr="00F93732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530C5E" w:rsidRPr="008D7690" w:rsidRDefault="00530C5E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2C62BD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="00530C5E">
              <w:rPr>
                <w:i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2C62BD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Default="002C62BD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7,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F93732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530C5E" w:rsidRPr="00530C5E" w:rsidRDefault="00530C5E" w:rsidP="00B55AB7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t xml:space="preserve">Софинансирование мероприятий по реализации </w:t>
            </w:r>
            <w:r w:rsidRPr="00F93732">
              <w:rPr>
                <w:i/>
                <w:color w:val="000000"/>
                <w:sz w:val="24"/>
                <w:szCs w:val="24"/>
              </w:rPr>
              <w:t>общественно значимых проектов по благоустройству сельских территорий в рамках</w:t>
            </w:r>
            <w:r w:rsidRPr="00530C5E">
              <w:rPr>
                <w:i/>
                <w:color w:val="000000"/>
                <w:sz w:val="24"/>
                <w:szCs w:val="24"/>
                <w:shd w:val="clear" w:color="auto" w:fill="E0E0E0" w:themeFill="background1" w:themeFillShade="E6"/>
              </w:rPr>
              <w:t xml:space="preserve"> </w:t>
            </w:r>
            <w:r w:rsidRPr="00530C5E">
              <w:rPr>
                <w:i/>
                <w:sz w:val="24"/>
                <w:szCs w:val="24"/>
              </w:rPr>
              <w:t>государственной программы</w:t>
            </w:r>
          </w:p>
          <w:p w:rsidR="00530C5E" w:rsidRPr="00530C5E" w:rsidRDefault="00530C5E" w:rsidP="00B55AB7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B55AB7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8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F93732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0C5F46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752D1B" w:rsidTr="002C62BD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530C5E" w:rsidRPr="00C426CA" w:rsidRDefault="00530C5E" w:rsidP="00B55A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7E636A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7C6684" w:rsidRPr="00B73A68" w:rsidRDefault="007C6684" w:rsidP="002C62BD">
      <w:pPr>
        <w:spacing w:before="240" w:after="120" w:line="360" w:lineRule="atLeast"/>
        <w:ind w:left="426"/>
        <w:jc w:val="both"/>
        <w:rPr>
          <w:b/>
          <w:bCs/>
          <w:sz w:val="28"/>
          <w:szCs w:val="28"/>
        </w:rPr>
      </w:pPr>
    </w:p>
    <w:sectPr w:rsidR="007C6684" w:rsidRPr="00B73A68" w:rsidSect="002C62BD">
      <w:pgSz w:w="11906" w:h="16838"/>
      <w:pgMar w:top="1134" w:right="567" w:bottom="1134" w:left="1985" w:header="567" w:footer="90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26" w:rsidRDefault="00C52326">
      <w:r>
        <w:separator/>
      </w:r>
    </w:p>
  </w:endnote>
  <w:endnote w:type="continuationSeparator" w:id="0">
    <w:p w:rsidR="00C52326" w:rsidRDefault="00C5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26" w:rsidRDefault="00C52326">
      <w:r>
        <w:separator/>
      </w:r>
    </w:p>
  </w:footnote>
  <w:footnote w:type="continuationSeparator" w:id="0">
    <w:p w:rsidR="00C52326" w:rsidRDefault="00C52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1C8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5F46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3580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33AD"/>
    <w:rsid w:val="0026786E"/>
    <w:rsid w:val="002722E1"/>
    <w:rsid w:val="00272432"/>
    <w:rsid w:val="00275120"/>
    <w:rsid w:val="00281E1F"/>
    <w:rsid w:val="002846AF"/>
    <w:rsid w:val="002853AD"/>
    <w:rsid w:val="002870FF"/>
    <w:rsid w:val="00287A51"/>
    <w:rsid w:val="00287C2D"/>
    <w:rsid w:val="002A0E29"/>
    <w:rsid w:val="002A4CC8"/>
    <w:rsid w:val="002B35D3"/>
    <w:rsid w:val="002B4DE3"/>
    <w:rsid w:val="002C21E2"/>
    <w:rsid w:val="002C264C"/>
    <w:rsid w:val="002C30F2"/>
    <w:rsid w:val="002C62BD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59AB"/>
    <w:rsid w:val="003365C8"/>
    <w:rsid w:val="0034375E"/>
    <w:rsid w:val="00356DB5"/>
    <w:rsid w:val="00363E2C"/>
    <w:rsid w:val="003643C9"/>
    <w:rsid w:val="0036451B"/>
    <w:rsid w:val="00371E9F"/>
    <w:rsid w:val="0039072F"/>
    <w:rsid w:val="00392C19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4CCD"/>
    <w:rsid w:val="00466851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B010C"/>
    <w:rsid w:val="004C13BD"/>
    <w:rsid w:val="004C3113"/>
    <w:rsid w:val="004C4ADD"/>
    <w:rsid w:val="004C6CBB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0C5E"/>
    <w:rsid w:val="0053232A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D61E2"/>
    <w:rsid w:val="005E2AF2"/>
    <w:rsid w:val="0060485B"/>
    <w:rsid w:val="006064C0"/>
    <w:rsid w:val="006208A8"/>
    <w:rsid w:val="006216ED"/>
    <w:rsid w:val="00623357"/>
    <w:rsid w:val="006234AF"/>
    <w:rsid w:val="00625138"/>
    <w:rsid w:val="00632EDC"/>
    <w:rsid w:val="00633C77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33E1"/>
    <w:rsid w:val="007149B4"/>
    <w:rsid w:val="00723911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A7D29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0E9A"/>
    <w:rsid w:val="0084501C"/>
    <w:rsid w:val="00845114"/>
    <w:rsid w:val="00845762"/>
    <w:rsid w:val="00845C99"/>
    <w:rsid w:val="00846397"/>
    <w:rsid w:val="00846EE8"/>
    <w:rsid w:val="00847968"/>
    <w:rsid w:val="008527A1"/>
    <w:rsid w:val="008535DE"/>
    <w:rsid w:val="008637EA"/>
    <w:rsid w:val="00872EC1"/>
    <w:rsid w:val="00875E42"/>
    <w:rsid w:val="00876039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4DA7"/>
    <w:rsid w:val="008F0C29"/>
    <w:rsid w:val="008F3273"/>
    <w:rsid w:val="008F36F1"/>
    <w:rsid w:val="008F50A4"/>
    <w:rsid w:val="008F743A"/>
    <w:rsid w:val="008F7916"/>
    <w:rsid w:val="009000E2"/>
    <w:rsid w:val="00901270"/>
    <w:rsid w:val="0090163F"/>
    <w:rsid w:val="00905C4E"/>
    <w:rsid w:val="00906E82"/>
    <w:rsid w:val="00911B6D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6BC4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97B4F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95BE9"/>
    <w:rsid w:val="00AA44A6"/>
    <w:rsid w:val="00AA775B"/>
    <w:rsid w:val="00AA7AD0"/>
    <w:rsid w:val="00AB0C52"/>
    <w:rsid w:val="00AB23BD"/>
    <w:rsid w:val="00AB37B1"/>
    <w:rsid w:val="00AB54A8"/>
    <w:rsid w:val="00AB7A54"/>
    <w:rsid w:val="00AC0A11"/>
    <w:rsid w:val="00AC14BE"/>
    <w:rsid w:val="00AC1E83"/>
    <w:rsid w:val="00AC21AC"/>
    <w:rsid w:val="00AC4848"/>
    <w:rsid w:val="00AD3A2B"/>
    <w:rsid w:val="00AE24C2"/>
    <w:rsid w:val="00AE61E8"/>
    <w:rsid w:val="00AF307F"/>
    <w:rsid w:val="00AF3C63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55AB7"/>
    <w:rsid w:val="00B617A8"/>
    <w:rsid w:val="00B62A49"/>
    <w:rsid w:val="00B6535A"/>
    <w:rsid w:val="00B66B10"/>
    <w:rsid w:val="00B7220B"/>
    <w:rsid w:val="00B73A68"/>
    <w:rsid w:val="00B75CDC"/>
    <w:rsid w:val="00B91378"/>
    <w:rsid w:val="00B91B18"/>
    <w:rsid w:val="00B92983"/>
    <w:rsid w:val="00B9518D"/>
    <w:rsid w:val="00B9654F"/>
    <w:rsid w:val="00B97AAB"/>
    <w:rsid w:val="00BA513A"/>
    <w:rsid w:val="00BA7630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BF47F6"/>
    <w:rsid w:val="00C01E00"/>
    <w:rsid w:val="00C066A6"/>
    <w:rsid w:val="00C12E66"/>
    <w:rsid w:val="00C2115B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52326"/>
    <w:rsid w:val="00C62B4F"/>
    <w:rsid w:val="00C645B1"/>
    <w:rsid w:val="00C65509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3058"/>
    <w:rsid w:val="00CF52BC"/>
    <w:rsid w:val="00CF7910"/>
    <w:rsid w:val="00D01D11"/>
    <w:rsid w:val="00D06E0A"/>
    <w:rsid w:val="00D1255C"/>
    <w:rsid w:val="00D13103"/>
    <w:rsid w:val="00D21329"/>
    <w:rsid w:val="00D32966"/>
    <w:rsid w:val="00D34AC7"/>
    <w:rsid w:val="00D364EC"/>
    <w:rsid w:val="00D42436"/>
    <w:rsid w:val="00D6563A"/>
    <w:rsid w:val="00D66577"/>
    <w:rsid w:val="00D67876"/>
    <w:rsid w:val="00D71E46"/>
    <w:rsid w:val="00D733BE"/>
    <w:rsid w:val="00D739EE"/>
    <w:rsid w:val="00D76CF0"/>
    <w:rsid w:val="00D8207D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495"/>
    <w:rsid w:val="00E11EE0"/>
    <w:rsid w:val="00E14541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43427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0B0"/>
    <w:rsid w:val="00EA2744"/>
    <w:rsid w:val="00EA3834"/>
    <w:rsid w:val="00EA5147"/>
    <w:rsid w:val="00EC0C57"/>
    <w:rsid w:val="00EC5FA3"/>
    <w:rsid w:val="00ED41F9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EF7835"/>
    <w:rsid w:val="00F020E5"/>
    <w:rsid w:val="00F02BA7"/>
    <w:rsid w:val="00F03BC7"/>
    <w:rsid w:val="00F06FD3"/>
    <w:rsid w:val="00F23D7D"/>
    <w:rsid w:val="00F40C66"/>
    <w:rsid w:val="00F41251"/>
    <w:rsid w:val="00F4161D"/>
    <w:rsid w:val="00F44981"/>
    <w:rsid w:val="00F5589F"/>
    <w:rsid w:val="00F65375"/>
    <w:rsid w:val="00F65378"/>
    <w:rsid w:val="00F67110"/>
    <w:rsid w:val="00F7139A"/>
    <w:rsid w:val="00F77AEA"/>
    <w:rsid w:val="00F8307A"/>
    <w:rsid w:val="00F8353A"/>
    <w:rsid w:val="00F93732"/>
    <w:rsid w:val="00F93A84"/>
    <w:rsid w:val="00F96FD8"/>
    <w:rsid w:val="00FA1BC0"/>
    <w:rsid w:val="00FA1FFC"/>
    <w:rsid w:val="00FA4F03"/>
    <w:rsid w:val="00FB0799"/>
    <w:rsid w:val="00FB3517"/>
    <w:rsid w:val="00FB4815"/>
    <w:rsid w:val="00FB5253"/>
    <w:rsid w:val="00FB5BA2"/>
    <w:rsid w:val="00FB79C9"/>
    <w:rsid w:val="00FC1AE6"/>
    <w:rsid w:val="00FD16E4"/>
    <w:rsid w:val="00FD4B09"/>
    <w:rsid w:val="00FD5315"/>
    <w:rsid w:val="00FD6DE0"/>
    <w:rsid w:val="00F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80E6C5-0993-43FF-B1A2-A4E7962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62</cp:revision>
  <cp:lastPrinted>2022-07-20T08:47:00Z</cp:lastPrinted>
  <dcterms:created xsi:type="dcterms:W3CDTF">2014-11-13T09:09:00Z</dcterms:created>
  <dcterms:modified xsi:type="dcterms:W3CDTF">2022-07-20T08:49:00Z</dcterms:modified>
</cp:coreProperties>
</file>